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9ECBA" w14:textId="707759CF" w:rsidR="00337CE0" w:rsidRDefault="008E7975" w:rsidP="008E797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8E7975">
        <w:rPr>
          <w:rFonts w:ascii="Times New Roman" w:hAnsi="Times New Roman" w:cs="Times New Roman"/>
          <w:sz w:val="28"/>
        </w:rPr>
        <w:t>Лабораторная работа № 2</w:t>
      </w:r>
    </w:p>
    <w:p w14:paraId="71EC2D89" w14:textId="481BB6FD" w:rsidR="008E7975" w:rsidRDefault="008E7975" w:rsidP="008E797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E7975">
        <w:rPr>
          <w:rFonts w:ascii="Times New Roman" w:hAnsi="Times New Roman" w:cs="Times New Roman"/>
          <w:sz w:val="28"/>
          <w:szCs w:val="28"/>
        </w:rPr>
        <w:t>«Программирование линейных и разветвляющихся алгоритмов»</w:t>
      </w:r>
    </w:p>
    <w:p w14:paraId="6A47D95B" w14:textId="149C6576" w:rsidR="008E7975" w:rsidRDefault="008E7975" w:rsidP="008E797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работы</w:t>
      </w:r>
    </w:p>
    <w:p w14:paraId="753F6F33" w14:textId="3C2FBF9F" w:rsidR="00CA221F" w:rsidRDefault="00CA221F" w:rsidP="00CA221F">
      <w:pPr>
        <w:pStyle w:val="a3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CA221F">
        <w:rPr>
          <w:rFonts w:ascii="Times New Roman" w:hAnsi="Times New Roman" w:cs="Times New Roman"/>
          <w:sz w:val="28"/>
          <w:szCs w:val="28"/>
        </w:rPr>
        <w:t>Изучение основных типов данных, исследование математических функций языка Паскаль и простейших процедур ввода-вывода. Приобретение навыков разработки и отладки программ линейной и разветвляющейся структуры.</w:t>
      </w:r>
    </w:p>
    <w:p w14:paraId="0ED71134" w14:textId="77777777" w:rsidR="00CA221F" w:rsidRPr="00CA221F" w:rsidRDefault="00CA221F" w:rsidP="00CA221F">
      <w:pPr>
        <w:pStyle w:val="a3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500E9B3A" w14:textId="54E2BE43" w:rsidR="008E7975" w:rsidRDefault="008E7975" w:rsidP="008E797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ка задачи</w:t>
      </w:r>
    </w:p>
    <w:p w14:paraId="19A9E576" w14:textId="6BBBB495" w:rsidR="00CA221F" w:rsidRDefault="00CA221F" w:rsidP="00CA221F">
      <w:pPr>
        <w:pStyle w:val="a3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CA221F">
        <w:rPr>
          <w:rFonts w:ascii="Times New Roman" w:hAnsi="Times New Roman" w:cs="Times New Roman"/>
          <w:sz w:val="28"/>
          <w:szCs w:val="28"/>
        </w:rPr>
        <w:t>Научиться разрабатывать программы линейной и разветвляющейся структуры.</w:t>
      </w:r>
    </w:p>
    <w:p w14:paraId="1B0B96EA" w14:textId="77777777" w:rsidR="00CA221F" w:rsidRDefault="00CA221F" w:rsidP="00CA221F">
      <w:pPr>
        <w:pStyle w:val="a3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33E59124" w14:textId="6AC1103F" w:rsidR="008E7975" w:rsidRDefault="008E7975" w:rsidP="008E797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 выполнения задания</w:t>
      </w:r>
    </w:p>
    <w:p w14:paraId="0B992FB6" w14:textId="5D31F1CD" w:rsidR="0028475D" w:rsidRDefault="0028475D" w:rsidP="005D68B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матическое обоснование</w:t>
      </w:r>
    </w:p>
    <w:p w14:paraId="60162DB2" w14:textId="17863A78" w:rsidR="00317CB4" w:rsidRDefault="00317CB4" w:rsidP="00317CB4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определить область </w:t>
      </w:r>
      <w:r w:rsidR="00CA221F">
        <w:rPr>
          <w:rFonts w:ascii="Times New Roman" w:hAnsi="Times New Roman" w:cs="Times New Roman"/>
          <w:sz w:val="28"/>
          <w:szCs w:val="28"/>
        </w:rPr>
        <w:t>определения функции</w:t>
      </w:r>
      <w:r w:rsidR="00217A4E">
        <w:rPr>
          <w:rFonts w:ascii="Times New Roman" w:hAnsi="Times New Roman" w:cs="Times New Roman"/>
          <w:sz w:val="28"/>
          <w:szCs w:val="28"/>
        </w:rPr>
        <w:t xml:space="preserve"> </w:t>
      </w:r>
      <w:r w:rsidR="00217A4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17A4E" w:rsidRPr="00217A4E">
        <w:rPr>
          <w:rFonts w:ascii="Times New Roman" w:hAnsi="Times New Roman" w:cs="Times New Roman"/>
          <w:sz w:val="28"/>
          <w:szCs w:val="28"/>
        </w:rPr>
        <w:t>(</w:t>
      </w:r>
      <w:r w:rsidR="00217A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7A4E" w:rsidRPr="00217A4E">
        <w:rPr>
          <w:rFonts w:ascii="Times New Roman" w:hAnsi="Times New Roman" w:cs="Times New Roman"/>
          <w:sz w:val="28"/>
          <w:szCs w:val="28"/>
        </w:rPr>
        <w:t>)</w:t>
      </w:r>
      <w:r w:rsidR="00CB1044">
        <w:rPr>
          <w:rFonts w:ascii="Times New Roman" w:hAnsi="Times New Roman" w:cs="Times New Roman"/>
          <w:sz w:val="28"/>
          <w:szCs w:val="28"/>
        </w:rPr>
        <w:t xml:space="preserve"> (Формула 1).</w:t>
      </w:r>
    </w:p>
    <w:p w14:paraId="13C566D1" w14:textId="77777777" w:rsidR="006630B2" w:rsidRDefault="006630B2" w:rsidP="00317CB4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</w:p>
    <w:p w14:paraId="3C881A74" w14:textId="70D9ADB2" w:rsidR="00CB1044" w:rsidRDefault="000F71F3" w:rsidP="00317CB4">
      <w:pPr>
        <w:pStyle w:val="a3"/>
        <w:ind w:left="1224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z(x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       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                    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mr>
            </m:m>
          </m:e>
        </m:d>
      </m:oMath>
      <w:r w:rsidR="006630B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217A4E" w:rsidRPr="00217A4E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6630B2">
        <w:rPr>
          <w:rFonts w:ascii="Times New Roman" w:eastAsiaTheme="minorEastAsia" w:hAnsi="Times New Roman" w:cs="Times New Roman"/>
          <w:sz w:val="28"/>
          <w:szCs w:val="28"/>
        </w:rPr>
        <w:t xml:space="preserve">       Формула 1</w:t>
      </w:r>
    </w:p>
    <w:p w14:paraId="69E9705C" w14:textId="77777777" w:rsidR="00B75E2A" w:rsidRDefault="00B75E2A" w:rsidP="00317CB4">
      <w:pPr>
        <w:pStyle w:val="a3"/>
        <w:ind w:left="1224"/>
        <w:rPr>
          <w:rFonts w:ascii="Times New Roman" w:eastAsiaTheme="minorEastAsia" w:hAnsi="Times New Roman" w:cs="Times New Roman"/>
          <w:sz w:val="28"/>
          <w:szCs w:val="28"/>
        </w:rPr>
      </w:pPr>
    </w:p>
    <w:p w14:paraId="430D1A8C" w14:textId="53EA993D" w:rsidR="006630B2" w:rsidRPr="003E51FD" w:rsidRDefault="00217A4E" w:rsidP="003E51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x≤a</m:t>
        </m:r>
      </m:oMath>
      <w:r w:rsidR="00B75E2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17A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 +∞</m:t>
            </m:r>
          </m:e>
        </m:d>
      </m:oMath>
      <w:r w:rsidR="007068BB" w:rsidRPr="007068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068BB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</m:oMath>
      <w:r w:rsidR="007068B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="007068BB" w:rsidRPr="007068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68BB">
        <w:rPr>
          <w:rFonts w:ascii="Times New Roman" w:eastAsiaTheme="minorEastAsia" w:hAnsi="Times New Roman" w:cs="Times New Roman"/>
          <w:sz w:val="28"/>
          <w:szCs w:val="28"/>
        </w:rPr>
        <w:t xml:space="preserve">определены </w:t>
      </w:r>
      <w:r w:rsidR="003E51FD">
        <w:rPr>
          <w:rFonts w:ascii="Times New Roman" w:eastAsiaTheme="minorEastAsia" w:hAnsi="Times New Roman" w:cs="Times New Roman"/>
          <w:sz w:val="28"/>
          <w:szCs w:val="28"/>
        </w:rPr>
        <w:t>на всей</w:t>
      </w:r>
      <w:r w:rsidR="0039748D">
        <w:rPr>
          <w:rFonts w:ascii="Times New Roman" w:eastAsiaTheme="minorEastAsia" w:hAnsi="Times New Roman" w:cs="Times New Roman"/>
          <w:sz w:val="28"/>
          <w:szCs w:val="28"/>
        </w:rPr>
        <w:t xml:space="preserve"> своей</w:t>
      </w:r>
      <w:r w:rsidR="003E51FD">
        <w:rPr>
          <w:rFonts w:ascii="Times New Roman" w:eastAsiaTheme="minorEastAsia" w:hAnsi="Times New Roman" w:cs="Times New Roman"/>
          <w:sz w:val="28"/>
          <w:szCs w:val="28"/>
        </w:rPr>
        <w:t xml:space="preserve"> области определения.</w:t>
      </w:r>
    </w:p>
    <w:p w14:paraId="73242DC1" w14:textId="15A5E62C" w:rsidR="003E51FD" w:rsidRPr="00326213" w:rsidRDefault="003E51FD" w:rsidP="003E51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a&lt;x&lt;b, 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-∞; +∞)</m:t>
        </m:r>
      </m:oMath>
      <w:r w:rsidR="00326213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26213" w:rsidRPr="003262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6213">
        <w:rPr>
          <w:rFonts w:ascii="Times New Roman" w:eastAsiaTheme="minorEastAsia" w:hAnsi="Times New Roman" w:cs="Times New Roman"/>
          <w:sz w:val="28"/>
          <w:szCs w:val="28"/>
        </w:rPr>
        <w:t>определен</w:t>
      </w:r>
      <w:r w:rsidR="008753A2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326213">
        <w:rPr>
          <w:rFonts w:ascii="Times New Roman" w:eastAsiaTheme="minorEastAsia" w:hAnsi="Times New Roman" w:cs="Times New Roman"/>
          <w:sz w:val="28"/>
          <w:szCs w:val="28"/>
        </w:rPr>
        <w:t xml:space="preserve"> на всей своей области определения.</w:t>
      </w:r>
    </w:p>
    <w:p w14:paraId="780D9889" w14:textId="6A05971E" w:rsidR="00326213" w:rsidRPr="0039748D" w:rsidRDefault="00326213" w:rsidP="003E51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b≤x</m:t>
        </m:r>
      </m:oMath>
      <w:r w:rsidR="00A64D8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 +∞</m:t>
            </m:r>
          </m:e>
        </m:d>
      </m:oMath>
      <w:r w:rsidR="00A64D87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9748D" w:rsidRPr="003974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748D">
        <w:rPr>
          <w:rFonts w:ascii="Times New Roman" w:eastAsiaTheme="minorEastAsia" w:hAnsi="Times New Roman" w:cs="Times New Roman"/>
          <w:sz w:val="28"/>
          <w:szCs w:val="28"/>
        </w:rPr>
        <w:t>определена на всей своей области определения.</w:t>
      </w:r>
    </w:p>
    <w:p w14:paraId="001ECB6F" w14:textId="35ED4B4B" w:rsidR="005D68B1" w:rsidRDefault="0039748D" w:rsidP="005D68B1">
      <w:pPr>
        <w:ind w:left="12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5D68B1">
        <w:rPr>
          <w:rFonts w:ascii="Times New Roman" w:hAnsi="Times New Roman" w:cs="Times New Roman"/>
          <w:sz w:val="28"/>
          <w:szCs w:val="28"/>
        </w:rPr>
        <w:t xml:space="preserve">программа принимает любые значени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D68B1">
        <w:rPr>
          <w:rFonts w:ascii="Times New Roman" w:eastAsiaTheme="minorEastAsia" w:hAnsi="Times New Roman" w:cs="Times New Roman"/>
          <w:sz w:val="28"/>
          <w:szCs w:val="28"/>
        </w:rPr>
        <w:t xml:space="preserve"> независимо от введё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b</m:t>
        </m:r>
      </m:oMath>
      <w:r w:rsidR="005D68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6E5389" w14:textId="6A1B442A" w:rsidR="005D68B1" w:rsidRDefault="005D68B1" w:rsidP="005D68B1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руктурная </w:t>
      </w:r>
      <w:r w:rsidR="00504A94">
        <w:rPr>
          <w:rFonts w:ascii="Times New Roman" w:eastAsiaTheme="minorEastAsia" w:hAnsi="Times New Roman" w:cs="Times New Roman"/>
          <w:sz w:val="28"/>
          <w:szCs w:val="28"/>
        </w:rPr>
        <w:t>схема алгоритма</w:t>
      </w:r>
    </w:p>
    <w:p w14:paraId="3312E623" w14:textId="53BF314F" w:rsidR="00504A94" w:rsidRDefault="00504A94" w:rsidP="00504A94">
      <w:pPr>
        <w:pStyle w:val="a3"/>
        <w:ind w:left="12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уктурная схема алгоритма представлена на Рисунк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504A94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14:paraId="7AA9D185" w14:textId="77777777" w:rsidR="00971BC6" w:rsidRDefault="00130CD4" w:rsidP="00971BC6">
      <w:pPr>
        <w:pStyle w:val="a3"/>
        <w:keepNext/>
        <w:ind w:left="1224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3CB910" wp14:editId="6C6D9B28">
            <wp:extent cx="4418647" cy="527050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04" cy="531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7C30" w14:textId="1A3E64C0" w:rsidR="00504A94" w:rsidRPr="00971BC6" w:rsidRDefault="00971BC6" w:rsidP="00971BC6">
      <w:pPr>
        <w:pStyle w:val="a5"/>
        <w:jc w:val="center"/>
        <w:rPr>
          <w:rFonts w:ascii="Times New Roman" w:eastAsiaTheme="minorEastAsia" w:hAnsi="Times New Roman" w:cs="Times New Roman"/>
          <w:i w:val="0"/>
          <w:sz w:val="32"/>
          <w:szCs w:val="28"/>
        </w:rPr>
      </w:pPr>
      <w:r w:rsidRPr="00971BC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71BC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71BC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71BC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F38FE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971BC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71BC6">
        <w:rPr>
          <w:rFonts w:ascii="Times New Roman" w:hAnsi="Times New Roman" w:cs="Times New Roman"/>
          <w:i w:val="0"/>
          <w:color w:val="auto"/>
          <w:sz w:val="28"/>
        </w:rPr>
        <w:t xml:space="preserve"> - Структурная схема алгоритма</w:t>
      </w:r>
    </w:p>
    <w:p w14:paraId="362324B8" w14:textId="515A6717" w:rsidR="00F2110B" w:rsidRPr="00B81255" w:rsidRDefault="00F2110B" w:rsidP="00F2110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ние кода алгоритма</w:t>
      </w:r>
      <w:r w:rsidR="00D91DDB">
        <w:rPr>
          <w:rFonts w:ascii="Times New Roman" w:hAnsi="Times New Roman" w:cs="Times New Roman"/>
          <w:sz w:val="28"/>
        </w:rPr>
        <w:t xml:space="preserve"> на языке </w:t>
      </w:r>
      <w:r w:rsidR="00D91DDB">
        <w:rPr>
          <w:rFonts w:ascii="Times New Roman" w:hAnsi="Times New Roman" w:cs="Times New Roman"/>
          <w:sz w:val="28"/>
          <w:lang w:val="en-US"/>
        </w:rPr>
        <w:t>Pascal</w:t>
      </w:r>
    </w:p>
    <w:p w14:paraId="1431B39A" w14:textId="5CC18A10" w:rsidR="00B81255" w:rsidRDefault="00D303BA" w:rsidP="00D303BA">
      <w:pPr>
        <w:pStyle w:val="a3"/>
        <w:ind w:left="1224" w:firstLine="1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bookmarkStart w:id="0" w:name="_GoBack"/>
      <w:bookmarkEnd w:id="0"/>
      <w:r w:rsidRPr="00D303BA">
        <w:rPr>
          <w:rFonts w:ascii="Times New Roman" w:hAnsi="Times New Roman" w:cs="Times New Roman"/>
          <w:sz w:val="28"/>
        </w:rPr>
        <w:t>Значения</w:t>
      </w:r>
      <w:r>
        <w:rPr>
          <w:rFonts w:ascii="Times New Roman" w:hAnsi="Times New Roman" w:cs="Times New Roman"/>
          <w:sz w:val="28"/>
        </w:rPr>
        <w:t xml:space="preserve"> </w:t>
      </w:r>
      <w:r w:rsidRPr="00D303BA">
        <w:rPr>
          <w:rFonts w:ascii="Times New Roman" w:hAnsi="Times New Roman" w:cs="Times New Roman"/>
          <w:sz w:val="28"/>
        </w:rPr>
        <w:t>параметров a, b и аргумента x вводятся с клавиатуры. Результаты вычислений выводятся на дисплей в форме с плавающей точкой.</w:t>
      </w:r>
    </w:p>
    <w:p w14:paraId="6A534817" w14:textId="77777777" w:rsidR="00D303BA" w:rsidRPr="00D303BA" w:rsidRDefault="00D303BA" w:rsidP="00D303BA">
      <w:pPr>
        <w:rPr>
          <w:rFonts w:ascii="Times New Roman" w:hAnsi="Times New Roman" w:cs="Times New Roman"/>
          <w:sz w:val="28"/>
        </w:rPr>
      </w:pPr>
    </w:p>
    <w:p w14:paraId="5DA6368E" w14:textId="77777777" w:rsidR="00D91DDB" w:rsidRPr="00D91DDB" w:rsidRDefault="00D91DDB" w:rsidP="00D91DDB">
      <w:pPr>
        <w:pStyle w:val="a3"/>
        <w:ind w:left="1224"/>
        <w:rPr>
          <w:rFonts w:ascii="Consolas" w:hAnsi="Consolas" w:cs="Times New Roman"/>
          <w:sz w:val="28"/>
          <w:lang w:val="en-US"/>
        </w:rPr>
      </w:pPr>
      <w:r w:rsidRPr="00D91DDB">
        <w:rPr>
          <w:rFonts w:ascii="Consolas" w:hAnsi="Consolas" w:cs="Times New Roman"/>
          <w:sz w:val="28"/>
          <w:lang w:val="en-US"/>
        </w:rPr>
        <w:t>Program lw2;</w:t>
      </w:r>
    </w:p>
    <w:p w14:paraId="4C87D9E0" w14:textId="77777777" w:rsidR="00D91DDB" w:rsidRPr="00D91DDB" w:rsidRDefault="00D91DDB" w:rsidP="00D91DDB">
      <w:pPr>
        <w:pStyle w:val="a3"/>
        <w:ind w:left="1224"/>
        <w:rPr>
          <w:rFonts w:ascii="Consolas" w:hAnsi="Consolas" w:cs="Times New Roman"/>
          <w:sz w:val="28"/>
          <w:lang w:val="en-US"/>
        </w:rPr>
      </w:pPr>
      <w:r w:rsidRPr="00D91DDB">
        <w:rPr>
          <w:rFonts w:ascii="Consolas" w:hAnsi="Consolas" w:cs="Times New Roman"/>
          <w:sz w:val="28"/>
          <w:lang w:val="en-US"/>
        </w:rPr>
        <w:t>Var a, b, x, z: real;</w:t>
      </w:r>
    </w:p>
    <w:p w14:paraId="12BE3C9F" w14:textId="77777777" w:rsidR="00D91DDB" w:rsidRPr="00D91DDB" w:rsidRDefault="00D91DDB" w:rsidP="00D91DDB">
      <w:pPr>
        <w:pStyle w:val="a3"/>
        <w:ind w:left="1224"/>
        <w:rPr>
          <w:rFonts w:ascii="Consolas" w:hAnsi="Consolas" w:cs="Times New Roman"/>
          <w:sz w:val="28"/>
        </w:rPr>
      </w:pPr>
      <w:r w:rsidRPr="00D91DDB">
        <w:rPr>
          <w:rFonts w:ascii="Consolas" w:hAnsi="Consolas" w:cs="Times New Roman"/>
          <w:sz w:val="28"/>
        </w:rPr>
        <w:t>BEGIN</w:t>
      </w:r>
    </w:p>
    <w:p w14:paraId="272855DD" w14:textId="77777777" w:rsidR="00D91DDB" w:rsidRPr="00D91DDB" w:rsidRDefault="00D91DDB" w:rsidP="00D91DDB">
      <w:pPr>
        <w:pStyle w:val="a3"/>
        <w:ind w:left="1224"/>
        <w:rPr>
          <w:rFonts w:ascii="Consolas" w:hAnsi="Consolas" w:cs="Times New Roman"/>
          <w:sz w:val="28"/>
        </w:rPr>
      </w:pPr>
      <w:r w:rsidRPr="00D91DDB">
        <w:rPr>
          <w:rFonts w:ascii="Consolas" w:hAnsi="Consolas" w:cs="Times New Roman"/>
          <w:sz w:val="28"/>
        </w:rPr>
        <w:t xml:space="preserve">  {Считывание значений переменных}</w:t>
      </w:r>
    </w:p>
    <w:p w14:paraId="5172B84E" w14:textId="77777777" w:rsidR="00D91DDB" w:rsidRPr="00D91DDB" w:rsidRDefault="00D91DDB" w:rsidP="00D91DDB">
      <w:pPr>
        <w:pStyle w:val="a3"/>
        <w:ind w:left="1224"/>
        <w:rPr>
          <w:rFonts w:ascii="Consolas" w:hAnsi="Consolas" w:cs="Times New Roman"/>
          <w:sz w:val="28"/>
        </w:rPr>
      </w:pPr>
      <w:r w:rsidRPr="00D91DDB">
        <w:rPr>
          <w:rFonts w:ascii="Consolas" w:hAnsi="Consolas" w:cs="Times New Roman"/>
          <w:sz w:val="28"/>
        </w:rPr>
        <w:t xml:space="preserve">  </w:t>
      </w:r>
      <w:proofErr w:type="spellStart"/>
      <w:proofErr w:type="gramStart"/>
      <w:r w:rsidRPr="00D91DDB">
        <w:rPr>
          <w:rFonts w:ascii="Consolas" w:hAnsi="Consolas" w:cs="Times New Roman"/>
          <w:sz w:val="28"/>
        </w:rPr>
        <w:t>readln</w:t>
      </w:r>
      <w:proofErr w:type="spellEnd"/>
      <w:r w:rsidRPr="00D91DDB">
        <w:rPr>
          <w:rFonts w:ascii="Consolas" w:hAnsi="Consolas" w:cs="Times New Roman"/>
          <w:sz w:val="28"/>
        </w:rPr>
        <w:t>(</w:t>
      </w:r>
      <w:proofErr w:type="gramEnd"/>
      <w:r w:rsidRPr="00D91DDB">
        <w:rPr>
          <w:rFonts w:ascii="Consolas" w:hAnsi="Consolas" w:cs="Times New Roman"/>
          <w:sz w:val="28"/>
        </w:rPr>
        <w:t>a, b, x);</w:t>
      </w:r>
    </w:p>
    <w:p w14:paraId="39156AF1" w14:textId="77777777" w:rsidR="00D91DDB" w:rsidRPr="00D91DDB" w:rsidRDefault="00D91DDB" w:rsidP="00D91DDB">
      <w:pPr>
        <w:pStyle w:val="a3"/>
        <w:ind w:left="1224"/>
        <w:rPr>
          <w:rFonts w:ascii="Consolas" w:hAnsi="Consolas" w:cs="Times New Roman"/>
          <w:sz w:val="28"/>
        </w:rPr>
      </w:pPr>
    </w:p>
    <w:p w14:paraId="05B47AE4" w14:textId="77777777" w:rsidR="00D91DDB" w:rsidRPr="00D91DDB" w:rsidRDefault="00D91DDB" w:rsidP="00D91DDB">
      <w:pPr>
        <w:pStyle w:val="a3"/>
        <w:ind w:left="1224"/>
        <w:rPr>
          <w:rFonts w:ascii="Consolas" w:hAnsi="Consolas" w:cs="Times New Roman"/>
          <w:sz w:val="28"/>
        </w:rPr>
      </w:pPr>
      <w:r w:rsidRPr="00D91DDB">
        <w:rPr>
          <w:rFonts w:ascii="Consolas" w:hAnsi="Consolas" w:cs="Times New Roman"/>
          <w:sz w:val="28"/>
        </w:rPr>
        <w:t xml:space="preserve">  {Вычисление результата}</w:t>
      </w:r>
    </w:p>
    <w:p w14:paraId="77DB4069" w14:textId="77777777" w:rsidR="00D91DDB" w:rsidRPr="00B81255" w:rsidRDefault="00D91DDB" w:rsidP="00D91DDB">
      <w:pPr>
        <w:pStyle w:val="a3"/>
        <w:ind w:left="1224"/>
        <w:rPr>
          <w:rFonts w:ascii="Consolas" w:hAnsi="Consolas" w:cs="Times New Roman"/>
          <w:sz w:val="28"/>
          <w:lang w:val="en-US"/>
        </w:rPr>
      </w:pPr>
      <w:r w:rsidRPr="00D91DDB">
        <w:rPr>
          <w:rFonts w:ascii="Consolas" w:hAnsi="Consolas" w:cs="Times New Roman"/>
          <w:sz w:val="28"/>
        </w:rPr>
        <w:t xml:space="preserve">  </w:t>
      </w:r>
      <w:r w:rsidRPr="00B81255">
        <w:rPr>
          <w:rFonts w:ascii="Consolas" w:hAnsi="Consolas" w:cs="Times New Roman"/>
          <w:sz w:val="28"/>
          <w:lang w:val="en-US"/>
        </w:rPr>
        <w:t>if (x &lt;= a) then</w:t>
      </w:r>
    </w:p>
    <w:p w14:paraId="3142F634" w14:textId="77777777" w:rsidR="00D91DDB" w:rsidRPr="00D91DDB" w:rsidRDefault="00D91DDB" w:rsidP="00D91DDB">
      <w:pPr>
        <w:pStyle w:val="a3"/>
        <w:ind w:left="1224"/>
        <w:rPr>
          <w:rFonts w:ascii="Consolas" w:hAnsi="Consolas" w:cs="Times New Roman"/>
          <w:sz w:val="28"/>
          <w:lang w:val="en-US"/>
        </w:rPr>
      </w:pPr>
      <w:r w:rsidRPr="00B81255">
        <w:rPr>
          <w:rFonts w:ascii="Consolas" w:hAnsi="Consolas" w:cs="Times New Roman"/>
          <w:sz w:val="28"/>
          <w:lang w:val="en-US"/>
        </w:rPr>
        <w:t xml:space="preserve">    </w:t>
      </w:r>
      <w:proofErr w:type="gramStart"/>
      <w:r w:rsidRPr="00D91DDB">
        <w:rPr>
          <w:rFonts w:ascii="Consolas" w:hAnsi="Consolas" w:cs="Times New Roman"/>
          <w:sz w:val="28"/>
          <w:lang w:val="en-US"/>
        </w:rPr>
        <w:t>z :</w:t>
      </w:r>
      <w:proofErr w:type="gramEnd"/>
      <w:r w:rsidRPr="00D91DDB">
        <w:rPr>
          <w:rFonts w:ascii="Consolas" w:hAnsi="Consolas" w:cs="Times New Roman"/>
          <w:sz w:val="28"/>
          <w:lang w:val="en-US"/>
        </w:rPr>
        <w:t>= exp(x) * sin(x)</w:t>
      </w:r>
    </w:p>
    <w:p w14:paraId="70EBFEAE" w14:textId="77777777" w:rsidR="00D91DDB" w:rsidRPr="00D91DDB" w:rsidRDefault="00D91DDB" w:rsidP="00D91DDB">
      <w:pPr>
        <w:pStyle w:val="a3"/>
        <w:ind w:left="1224"/>
        <w:rPr>
          <w:rFonts w:ascii="Consolas" w:hAnsi="Consolas" w:cs="Times New Roman"/>
          <w:sz w:val="28"/>
          <w:lang w:val="en-US"/>
        </w:rPr>
      </w:pPr>
      <w:r w:rsidRPr="00D91DDB">
        <w:rPr>
          <w:rFonts w:ascii="Consolas" w:hAnsi="Consolas" w:cs="Times New Roman"/>
          <w:sz w:val="28"/>
          <w:lang w:val="en-US"/>
        </w:rPr>
        <w:lastRenderedPageBreak/>
        <w:t xml:space="preserve">  else if ((a &lt; x) and (x &lt; b)) then</w:t>
      </w:r>
    </w:p>
    <w:p w14:paraId="28965897" w14:textId="77777777" w:rsidR="00D91DDB" w:rsidRPr="00D91DDB" w:rsidRDefault="00D91DDB" w:rsidP="00D91DDB">
      <w:pPr>
        <w:pStyle w:val="a3"/>
        <w:ind w:left="1224"/>
        <w:rPr>
          <w:rFonts w:ascii="Consolas" w:hAnsi="Consolas" w:cs="Times New Roman"/>
          <w:sz w:val="28"/>
          <w:lang w:val="en-US"/>
        </w:rPr>
      </w:pPr>
      <w:r w:rsidRPr="00D91DDB">
        <w:rPr>
          <w:rFonts w:ascii="Consolas" w:hAnsi="Consolas" w:cs="Times New Roman"/>
          <w:sz w:val="28"/>
          <w:lang w:val="en-US"/>
        </w:rPr>
        <w:t xml:space="preserve">    </w:t>
      </w:r>
      <w:proofErr w:type="gramStart"/>
      <w:r w:rsidRPr="00D91DDB">
        <w:rPr>
          <w:rFonts w:ascii="Consolas" w:hAnsi="Consolas" w:cs="Times New Roman"/>
          <w:sz w:val="28"/>
          <w:lang w:val="en-US"/>
        </w:rPr>
        <w:t>z :</w:t>
      </w:r>
      <w:proofErr w:type="gramEnd"/>
      <w:r w:rsidRPr="00D91DDB">
        <w:rPr>
          <w:rFonts w:ascii="Consolas" w:hAnsi="Consolas" w:cs="Times New Roman"/>
          <w:sz w:val="28"/>
          <w:lang w:val="en-US"/>
        </w:rPr>
        <w:t>= cos(x) + power(x, 2)</w:t>
      </w:r>
    </w:p>
    <w:p w14:paraId="2AD16A9B" w14:textId="77777777" w:rsidR="00D91DDB" w:rsidRPr="00D91DDB" w:rsidRDefault="00D91DDB" w:rsidP="00D91DDB">
      <w:pPr>
        <w:pStyle w:val="a3"/>
        <w:ind w:left="1224"/>
        <w:rPr>
          <w:rFonts w:ascii="Consolas" w:hAnsi="Consolas" w:cs="Times New Roman"/>
          <w:sz w:val="28"/>
          <w:lang w:val="en-US"/>
        </w:rPr>
      </w:pPr>
      <w:r w:rsidRPr="00D91DDB">
        <w:rPr>
          <w:rFonts w:ascii="Consolas" w:hAnsi="Consolas" w:cs="Times New Roman"/>
          <w:sz w:val="28"/>
          <w:lang w:val="en-US"/>
        </w:rPr>
        <w:t xml:space="preserve">  else</w:t>
      </w:r>
    </w:p>
    <w:p w14:paraId="3EF3764E" w14:textId="77777777" w:rsidR="00D91DDB" w:rsidRPr="00D91DDB" w:rsidRDefault="00D91DDB" w:rsidP="00D91DDB">
      <w:pPr>
        <w:pStyle w:val="a3"/>
        <w:ind w:left="1224"/>
        <w:rPr>
          <w:rFonts w:ascii="Consolas" w:hAnsi="Consolas" w:cs="Times New Roman"/>
          <w:sz w:val="28"/>
          <w:lang w:val="en-US"/>
        </w:rPr>
      </w:pPr>
      <w:r w:rsidRPr="00D91DDB">
        <w:rPr>
          <w:rFonts w:ascii="Consolas" w:hAnsi="Consolas" w:cs="Times New Roman"/>
          <w:sz w:val="28"/>
          <w:lang w:val="en-US"/>
        </w:rPr>
        <w:t xml:space="preserve">    {</w:t>
      </w:r>
      <w:r w:rsidRPr="00D91DDB">
        <w:rPr>
          <w:rFonts w:ascii="Consolas" w:hAnsi="Consolas" w:cs="Times New Roman"/>
          <w:sz w:val="28"/>
        </w:rPr>
        <w:t>Значит</w:t>
      </w:r>
      <w:r w:rsidRPr="00D91DDB">
        <w:rPr>
          <w:rFonts w:ascii="Consolas" w:hAnsi="Consolas" w:cs="Times New Roman"/>
          <w:sz w:val="28"/>
          <w:lang w:val="en-US"/>
        </w:rPr>
        <w:t xml:space="preserve"> (b &lt;= a)}</w:t>
      </w:r>
    </w:p>
    <w:p w14:paraId="1D0E5871" w14:textId="77777777" w:rsidR="00D91DDB" w:rsidRPr="00D91DDB" w:rsidRDefault="00D91DDB" w:rsidP="00D91DDB">
      <w:pPr>
        <w:pStyle w:val="a3"/>
        <w:ind w:left="1224"/>
        <w:rPr>
          <w:rFonts w:ascii="Consolas" w:hAnsi="Consolas" w:cs="Times New Roman"/>
          <w:sz w:val="28"/>
          <w:lang w:val="en-US"/>
        </w:rPr>
      </w:pPr>
      <w:r w:rsidRPr="00D91DDB">
        <w:rPr>
          <w:rFonts w:ascii="Consolas" w:hAnsi="Consolas" w:cs="Times New Roman"/>
          <w:sz w:val="28"/>
          <w:lang w:val="en-US"/>
        </w:rPr>
        <w:t xml:space="preserve">    </w:t>
      </w:r>
      <w:proofErr w:type="gramStart"/>
      <w:r w:rsidRPr="00D91DDB">
        <w:rPr>
          <w:rFonts w:ascii="Consolas" w:hAnsi="Consolas" w:cs="Times New Roman"/>
          <w:sz w:val="28"/>
          <w:lang w:val="en-US"/>
        </w:rPr>
        <w:t>z :</w:t>
      </w:r>
      <w:proofErr w:type="gramEnd"/>
      <w:r w:rsidRPr="00D91DDB">
        <w:rPr>
          <w:rFonts w:ascii="Consolas" w:hAnsi="Consolas" w:cs="Times New Roman"/>
          <w:sz w:val="28"/>
          <w:lang w:val="en-US"/>
        </w:rPr>
        <w:t>= power(x, 5);</w:t>
      </w:r>
    </w:p>
    <w:p w14:paraId="4A63B32D" w14:textId="77777777" w:rsidR="00D91DDB" w:rsidRPr="00D91DDB" w:rsidRDefault="00D91DDB" w:rsidP="00D91DDB">
      <w:pPr>
        <w:pStyle w:val="a3"/>
        <w:ind w:left="1224"/>
        <w:rPr>
          <w:rFonts w:ascii="Consolas" w:hAnsi="Consolas" w:cs="Times New Roman"/>
          <w:sz w:val="28"/>
          <w:lang w:val="en-US"/>
        </w:rPr>
      </w:pPr>
      <w:r w:rsidRPr="00D91DDB">
        <w:rPr>
          <w:rFonts w:ascii="Consolas" w:hAnsi="Consolas" w:cs="Times New Roman"/>
          <w:sz w:val="28"/>
          <w:lang w:val="en-US"/>
        </w:rPr>
        <w:t xml:space="preserve">  </w:t>
      </w:r>
    </w:p>
    <w:p w14:paraId="6DDDB42A" w14:textId="77777777" w:rsidR="00D91DDB" w:rsidRPr="00B81255" w:rsidRDefault="00D91DDB" w:rsidP="00D91DDB">
      <w:pPr>
        <w:pStyle w:val="a3"/>
        <w:ind w:left="1224"/>
        <w:rPr>
          <w:rFonts w:ascii="Consolas" w:hAnsi="Consolas" w:cs="Times New Roman"/>
          <w:sz w:val="28"/>
          <w:lang w:val="en-US"/>
        </w:rPr>
      </w:pPr>
      <w:r w:rsidRPr="00D91DDB">
        <w:rPr>
          <w:rFonts w:ascii="Consolas" w:hAnsi="Consolas" w:cs="Times New Roman"/>
          <w:sz w:val="28"/>
          <w:lang w:val="en-US"/>
        </w:rPr>
        <w:t xml:space="preserve">  </w:t>
      </w:r>
      <w:r w:rsidRPr="00B81255">
        <w:rPr>
          <w:rFonts w:ascii="Consolas" w:hAnsi="Consolas" w:cs="Times New Roman"/>
          <w:sz w:val="28"/>
          <w:lang w:val="en-US"/>
        </w:rPr>
        <w:t>{</w:t>
      </w:r>
      <w:r w:rsidRPr="00D91DDB">
        <w:rPr>
          <w:rFonts w:ascii="Consolas" w:hAnsi="Consolas" w:cs="Times New Roman"/>
          <w:sz w:val="28"/>
        </w:rPr>
        <w:t>Вывод</w:t>
      </w:r>
      <w:r w:rsidRPr="00B81255">
        <w:rPr>
          <w:rFonts w:ascii="Consolas" w:hAnsi="Consolas" w:cs="Times New Roman"/>
          <w:sz w:val="28"/>
          <w:lang w:val="en-US"/>
        </w:rPr>
        <w:t xml:space="preserve"> </w:t>
      </w:r>
      <w:r w:rsidRPr="00D91DDB">
        <w:rPr>
          <w:rFonts w:ascii="Consolas" w:hAnsi="Consolas" w:cs="Times New Roman"/>
          <w:sz w:val="28"/>
        </w:rPr>
        <w:t>результата</w:t>
      </w:r>
      <w:r w:rsidRPr="00B81255">
        <w:rPr>
          <w:rFonts w:ascii="Consolas" w:hAnsi="Consolas" w:cs="Times New Roman"/>
          <w:sz w:val="28"/>
          <w:lang w:val="en-US"/>
        </w:rPr>
        <w:t>}</w:t>
      </w:r>
    </w:p>
    <w:p w14:paraId="6D55A1E5" w14:textId="77777777" w:rsidR="00D91DDB" w:rsidRPr="00D91DDB" w:rsidRDefault="00D91DDB" w:rsidP="00D91DDB">
      <w:pPr>
        <w:pStyle w:val="a3"/>
        <w:ind w:left="1224"/>
        <w:rPr>
          <w:rFonts w:ascii="Consolas" w:hAnsi="Consolas" w:cs="Times New Roman"/>
          <w:sz w:val="28"/>
        </w:rPr>
      </w:pPr>
      <w:r w:rsidRPr="00B81255">
        <w:rPr>
          <w:rFonts w:ascii="Consolas" w:hAnsi="Consolas" w:cs="Times New Roman"/>
          <w:sz w:val="28"/>
          <w:lang w:val="en-US"/>
        </w:rPr>
        <w:t xml:space="preserve">  </w:t>
      </w:r>
      <w:proofErr w:type="spellStart"/>
      <w:r w:rsidRPr="00D91DDB">
        <w:rPr>
          <w:rFonts w:ascii="Consolas" w:hAnsi="Consolas" w:cs="Times New Roman"/>
          <w:sz w:val="28"/>
        </w:rPr>
        <w:t>writeln</w:t>
      </w:r>
      <w:proofErr w:type="spellEnd"/>
      <w:r w:rsidRPr="00D91DDB">
        <w:rPr>
          <w:rFonts w:ascii="Consolas" w:hAnsi="Consolas" w:cs="Times New Roman"/>
          <w:sz w:val="28"/>
        </w:rPr>
        <w:t>(z);</w:t>
      </w:r>
    </w:p>
    <w:p w14:paraId="5B96402F" w14:textId="47CDA1C2" w:rsidR="00F2110B" w:rsidRDefault="00D91DDB" w:rsidP="00D91DDB">
      <w:pPr>
        <w:pStyle w:val="a3"/>
        <w:ind w:left="1224"/>
        <w:rPr>
          <w:rFonts w:ascii="Consolas" w:hAnsi="Consolas" w:cs="Times New Roman"/>
          <w:sz w:val="28"/>
        </w:rPr>
      </w:pPr>
      <w:r w:rsidRPr="00D91DDB">
        <w:rPr>
          <w:rFonts w:ascii="Consolas" w:hAnsi="Consolas" w:cs="Times New Roman"/>
          <w:sz w:val="28"/>
        </w:rPr>
        <w:t>END.</w:t>
      </w:r>
    </w:p>
    <w:p w14:paraId="36C36771" w14:textId="77777777" w:rsidR="00BB2D67" w:rsidRPr="00D91DDB" w:rsidRDefault="00BB2D67" w:rsidP="00D91DDB">
      <w:pPr>
        <w:pStyle w:val="a3"/>
        <w:ind w:left="1224"/>
        <w:rPr>
          <w:rFonts w:ascii="Consolas" w:hAnsi="Consolas" w:cs="Times New Roman"/>
          <w:sz w:val="28"/>
        </w:rPr>
      </w:pPr>
    </w:p>
    <w:p w14:paraId="5A3D695A" w14:textId="2D7D0CDD" w:rsidR="00D91DDB" w:rsidRDefault="00ED6934" w:rsidP="00F909C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</w:t>
      </w:r>
      <w:r w:rsidR="00BB2D67">
        <w:rPr>
          <w:rFonts w:ascii="Times New Roman" w:hAnsi="Times New Roman" w:cs="Times New Roman"/>
          <w:sz w:val="28"/>
        </w:rPr>
        <w:t>работы программы</w:t>
      </w:r>
    </w:p>
    <w:p w14:paraId="31634152" w14:textId="46397A2C" w:rsidR="00BB2D67" w:rsidRDefault="00BB2D67" w:rsidP="00AF38FE">
      <w:pPr>
        <w:pStyle w:val="a3"/>
        <w:ind w:left="1224" w:firstLine="1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тестирования работы программы представлены на Рисунках 2-6.</w:t>
      </w:r>
    </w:p>
    <w:p w14:paraId="42DD293D" w14:textId="77777777" w:rsidR="00AF38FE" w:rsidRDefault="00BF1067" w:rsidP="00AF38FE">
      <w:pPr>
        <w:pStyle w:val="a3"/>
        <w:keepNext/>
        <w:ind w:left="1224"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BFDF2E4" wp14:editId="330E709A">
            <wp:extent cx="2286000" cy="13271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E147" w14:textId="59A13CB3" w:rsidR="00AF38FE" w:rsidRPr="00AF38FE" w:rsidRDefault="00AF38FE" w:rsidP="00AF38FE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F38FE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F38F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F38FE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F38F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AF38FE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AF38F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F38FE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тестирования первой ветви программы</w:t>
      </w:r>
    </w:p>
    <w:p w14:paraId="4B7501AE" w14:textId="77777777" w:rsidR="00AF38FE" w:rsidRDefault="00BF1067" w:rsidP="00AF38FE">
      <w:pPr>
        <w:pStyle w:val="a3"/>
        <w:keepNext/>
        <w:ind w:left="1224"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556FBC6" wp14:editId="4B30E56A">
            <wp:extent cx="2317750" cy="11811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CB05" w14:textId="10382BA0" w:rsidR="00BB2D67" w:rsidRPr="00AF38FE" w:rsidRDefault="00AF38FE" w:rsidP="00AF38FE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38F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F38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F38F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F38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AF38F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AF38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F38F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зультат тестирования второй ветки программы</w:t>
      </w:r>
    </w:p>
    <w:p w14:paraId="303AC004" w14:textId="77777777" w:rsidR="00AF38FE" w:rsidRDefault="00BF1067" w:rsidP="00AF38FE">
      <w:pPr>
        <w:pStyle w:val="a3"/>
        <w:keepNext/>
        <w:ind w:left="1224"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801BB77" wp14:editId="66C68EDA">
            <wp:extent cx="2279650" cy="13271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2A90" w14:textId="2F577C16" w:rsidR="00BF1067" w:rsidRPr="00910F67" w:rsidRDefault="00AF38FE" w:rsidP="00AF38FE">
      <w:pPr>
        <w:pStyle w:val="a5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910F6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10F6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10F6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10F6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910F67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910F6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10F67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тестирования третьей ветки программы</w:t>
      </w:r>
    </w:p>
    <w:p w14:paraId="66C7F50E" w14:textId="77777777" w:rsidR="00AF38FE" w:rsidRDefault="00BF1067" w:rsidP="00AF38FE">
      <w:pPr>
        <w:pStyle w:val="a3"/>
        <w:keepNext/>
        <w:ind w:left="1224"/>
        <w:jc w:val="center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4822EEA" wp14:editId="45C7C9B1">
            <wp:extent cx="2012950" cy="13271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1B334" w14:textId="3C2582FF" w:rsidR="00BB2D67" w:rsidRPr="00910F67" w:rsidRDefault="00AF38FE" w:rsidP="00AF38FE">
      <w:pPr>
        <w:pStyle w:val="a5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910F6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10F6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10F6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10F6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910F67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910F6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10F67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тестирования первой граничной точки</w:t>
      </w:r>
    </w:p>
    <w:p w14:paraId="7F873BB3" w14:textId="77777777" w:rsidR="00AF38FE" w:rsidRDefault="00BF1067" w:rsidP="00AF38FE">
      <w:pPr>
        <w:pStyle w:val="a3"/>
        <w:keepNext/>
        <w:ind w:left="1224"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A10103" wp14:editId="6B248890">
            <wp:extent cx="2317750" cy="11112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7AF9" w14:textId="00D24B48" w:rsidR="00BF1067" w:rsidRPr="00910F67" w:rsidRDefault="00AF38FE" w:rsidP="00AF38FE">
      <w:pPr>
        <w:pStyle w:val="a5"/>
        <w:jc w:val="center"/>
        <w:rPr>
          <w:rFonts w:ascii="Times New Roman" w:hAnsi="Times New Roman" w:cs="Times New Roman"/>
          <w:i w:val="0"/>
          <w:sz w:val="28"/>
        </w:rPr>
      </w:pPr>
      <w:r w:rsidRPr="00910F6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10F6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10F6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10F6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910F67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910F6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10F67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тестирования второй граничной точки</w:t>
      </w:r>
    </w:p>
    <w:p w14:paraId="2DBD4C51" w14:textId="660E4589" w:rsidR="008E7975" w:rsidRDefault="0028475D" w:rsidP="008E7975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</w:p>
    <w:p w14:paraId="4C8E8B09" w14:textId="1CD0F379" w:rsidR="00567CE0" w:rsidRPr="008E7975" w:rsidRDefault="00567CE0" w:rsidP="00567CE0">
      <w:pPr>
        <w:pStyle w:val="a3"/>
        <w:ind w:left="360" w:firstLine="348"/>
        <w:jc w:val="both"/>
        <w:rPr>
          <w:rFonts w:ascii="Times New Roman" w:hAnsi="Times New Roman" w:cs="Times New Roman"/>
          <w:sz w:val="28"/>
        </w:rPr>
      </w:pPr>
      <w:r w:rsidRPr="00567CE0">
        <w:rPr>
          <w:rFonts w:ascii="Times New Roman" w:hAnsi="Times New Roman" w:cs="Times New Roman"/>
          <w:sz w:val="28"/>
        </w:rPr>
        <w:t xml:space="preserve">В ходе выполнения лабораторной работы были изучены основные типы данных, исследованы основные математические возможности языка </w:t>
      </w:r>
      <w:proofErr w:type="spellStart"/>
      <w:r w:rsidRPr="00567CE0">
        <w:rPr>
          <w:rFonts w:ascii="Times New Roman" w:hAnsi="Times New Roman" w:cs="Times New Roman"/>
          <w:sz w:val="28"/>
        </w:rPr>
        <w:t>Pascal</w:t>
      </w:r>
      <w:proofErr w:type="spellEnd"/>
      <w:r w:rsidRPr="00567CE0">
        <w:rPr>
          <w:rFonts w:ascii="Times New Roman" w:hAnsi="Times New Roman" w:cs="Times New Roman"/>
          <w:sz w:val="28"/>
        </w:rPr>
        <w:t>. Также были приобретены навыки составления программ линейной и разветвляющейся структур, отладка таких программ. Полученные навыки помогут составлять более сложные программы в будущем.</w:t>
      </w:r>
    </w:p>
    <w:sectPr w:rsidR="00567CE0" w:rsidRPr="008E7975" w:rsidSect="00217A4E">
      <w:head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94EDA" w14:textId="77777777" w:rsidR="009307A9" w:rsidRDefault="009307A9" w:rsidP="009307A9">
      <w:pPr>
        <w:spacing w:after="0" w:line="240" w:lineRule="auto"/>
      </w:pPr>
      <w:r>
        <w:separator/>
      </w:r>
    </w:p>
  </w:endnote>
  <w:endnote w:type="continuationSeparator" w:id="0">
    <w:p w14:paraId="540179CD" w14:textId="77777777" w:rsidR="009307A9" w:rsidRDefault="009307A9" w:rsidP="0093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F362D" w14:textId="77777777" w:rsidR="009307A9" w:rsidRDefault="009307A9" w:rsidP="009307A9">
      <w:pPr>
        <w:spacing w:after="0" w:line="240" w:lineRule="auto"/>
      </w:pPr>
      <w:r>
        <w:separator/>
      </w:r>
    </w:p>
  </w:footnote>
  <w:footnote w:type="continuationSeparator" w:id="0">
    <w:p w14:paraId="5C04114D" w14:textId="77777777" w:rsidR="009307A9" w:rsidRDefault="009307A9" w:rsidP="0093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000000" w:themeColor="text1"/>
        <w:sz w:val="28"/>
      </w:rPr>
      <w:id w:val="-274489843"/>
      <w:docPartObj>
        <w:docPartGallery w:val="Page Numbers (Top of Page)"/>
        <w:docPartUnique/>
      </w:docPartObj>
    </w:sdtPr>
    <w:sdtEndPr>
      <w:rPr>
        <w:sz w:val="36"/>
      </w:rPr>
    </w:sdtEndPr>
    <w:sdtContent>
      <w:p w14:paraId="7BD09C3F" w14:textId="66697C4A" w:rsidR="009307A9" w:rsidRPr="009307A9" w:rsidRDefault="009307A9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8"/>
          </w:rPr>
        </w:pPr>
        <w:r w:rsidRPr="009307A9">
          <w:rPr>
            <w:rFonts w:ascii="Times New Roman" w:hAnsi="Times New Roman" w:cs="Times New Roman"/>
            <w:color w:val="000000" w:themeColor="text1"/>
            <w:sz w:val="28"/>
          </w:rPr>
          <w:fldChar w:fldCharType="begin"/>
        </w:r>
        <w:r w:rsidRPr="009307A9">
          <w:rPr>
            <w:rFonts w:ascii="Times New Roman" w:hAnsi="Times New Roman" w:cs="Times New Roman"/>
            <w:color w:val="000000" w:themeColor="text1"/>
            <w:sz w:val="28"/>
          </w:rPr>
          <w:instrText>PAGE   \* MERGEFORMAT</w:instrText>
        </w:r>
        <w:r w:rsidRPr="009307A9">
          <w:rPr>
            <w:rFonts w:ascii="Times New Roman" w:hAnsi="Times New Roman" w:cs="Times New Roman"/>
            <w:color w:val="000000" w:themeColor="text1"/>
            <w:sz w:val="28"/>
          </w:rPr>
          <w:fldChar w:fldCharType="separate"/>
        </w:r>
        <w:r w:rsidRPr="009307A9">
          <w:rPr>
            <w:rFonts w:ascii="Times New Roman" w:hAnsi="Times New Roman" w:cs="Times New Roman"/>
            <w:color w:val="000000" w:themeColor="text1"/>
            <w:sz w:val="28"/>
          </w:rPr>
          <w:t>2</w:t>
        </w:r>
        <w:r w:rsidRPr="009307A9">
          <w:rPr>
            <w:rFonts w:ascii="Times New Roman" w:hAnsi="Times New Roman" w:cs="Times New Roman"/>
            <w:color w:val="000000" w:themeColor="text1"/>
            <w:sz w:val="28"/>
          </w:rPr>
          <w:fldChar w:fldCharType="end"/>
        </w:r>
      </w:p>
    </w:sdtContent>
  </w:sdt>
  <w:p w14:paraId="500281E5" w14:textId="77777777" w:rsidR="009307A9" w:rsidRPr="009307A9" w:rsidRDefault="009307A9">
    <w:pPr>
      <w:pStyle w:val="a6"/>
      <w:rPr>
        <w:rFonts w:ascii="Times New Roman" w:hAnsi="Times New Roman" w:cs="Times New Roman"/>
        <w:color w:val="000000" w:themeColor="text1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A4ADD"/>
    <w:multiLevelType w:val="multilevel"/>
    <w:tmpl w:val="0F8CC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ED33F0"/>
    <w:multiLevelType w:val="hybridMultilevel"/>
    <w:tmpl w:val="8D8E0A3C"/>
    <w:lvl w:ilvl="0" w:tplc="FCC24968">
      <w:start w:val="1"/>
      <w:numFmt w:val="decimal"/>
      <w:lvlText w:val="%1)"/>
      <w:lvlJc w:val="left"/>
      <w:pPr>
        <w:ind w:left="15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386E1797"/>
    <w:multiLevelType w:val="multilevel"/>
    <w:tmpl w:val="0F8CC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F8E504C"/>
    <w:multiLevelType w:val="multilevel"/>
    <w:tmpl w:val="DAC8B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BF"/>
    <w:rsid w:val="000F71F3"/>
    <w:rsid w:val="001203AD"/>
    <w:rsid w:val="00130CD4"/>
    <w:rsid w:val="00217A4E"/>
    <w:rsid w:val="00282635"/>
    <w:rsid w:val="0028475D"/>
    <w:rsid w:val="00317CB4"/>
    <w:rsid w:val="00326213"/>
    <w:rsid w:val="00337CE0"/>
    <w:rsid w:val="0039748D"/>
    <w:rsid w:val="003E51FD"/>
    <w:rsid w:val="00504A94"/>
    <w:rsid w:val="0055463D"/>
    <w:rsid w:val="00567CE0"/>
    <w:rsid w:val="00575F48"/>
    <w:rsid w:val="005D68B1"/>
    <w:rsid w:val="00651410"/>
    <w:rsid w:val="006630B2"/>
    <w:rsid w:val="007068BB"/>
    <w:rsid w:val="00751529"/>
    <w:rsid w:val="008753A2"/>
    <w:rsid w:val="008E7975"/>
    <w:rsid w:val="00910F67"/>
    <w:rsid w:val="009307A9"/>
    <w:rsid w:val="00971BC6"/>
    <w:rsid w:val="00A64D87"/>
    <w:rsid w:val="00AF38FE"/>
    <w:rsid w:val="00B75E2A"/>
    <w:rsid w:val="00B81255"/>
    <w:rsid w:val="00BB2D67"/>
    <w:rsid w:val="00BF1067"/>
    <w:rsid w:val="00CA221F"/>
    <w:rsid w:val="00CB1044"/>
    <w:rsid w:val="00D303BA"/>
    <w:rsid w:val="00D91DDB"/>
    <w:rsid w:val="00DA34BF"/>
    <w:rsid w:val="00EB4334"/>
    <w:rsid w:val="00ED6934"/>
    <w:rsid w:val="00F2110B"/>
    <w:rsid w:val="00F9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D611"/>
  <w15:chartTrackingRefBased/>
  <w15:docId w15:val="{DB417AA4-1C8B-4B4B-A806-72DE545C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97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17A4E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971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0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7A9"/>
  </w:style>
  <w:style w:type="paragraph" w:styleId="a8">
    <w:name w:val="footer"/>
    <w:basedOn w:val="a"/>
    <w:link w:val="a9"/>
    <w:uiPriority w:val="99"/>
    <w:unhideWhenUsed/>
    <w:rsid w:val="00930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A705-144E-4525-B51F-73031563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4</cp:revision>
  <dcterms:created xsi:type="dcterms:W3CDTF">2020-09-27T14:42:00Z</dcterms:created>
  <dcterms:modified xsi:type="dcterms:W3CDTF">2020-09-27T17:08:00Z</dcterms:modified>
</cp:coreProperties>
</file>